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49" w:rsidRPr="00225A49" w:rsidRDefault="00225A49" w:rsidP="00E94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25A49">
        <w:rPr>
          <w:rFonts w:ascii="Times New Roman" w:hAnsi="Times New Roman" w:cs="Times New Roman"/>
          <w:b/>
          <w:sz w:val="28"/>
          <w:szCs w:val="28"/>
        </w:rPr>
        <w:t>Ф.И.О.:</w:t>
      </w:r>
      <w:r w:rsidRPr="00225A49">
        <w:rPr>
          <w:rFonts w:ascii="Times New Roman" w:hAnsi="Times New Roman" w:cs="Times New Roman"/>
          <w:sz w:val="28"/>
          <w:szCs w:val="28"/>
        </w:rPr>
        <w:t xml:space="preserve"> Зиновьева Лариса Анатольевна</w:t>
      </w:r>
    </w:p>
    <w:p w:rsidR="00460BF8" w:rsidRPr="00225A49" w:rsidRDefault="00225A49" w:rsidP="00E94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25A49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225A49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  <w:r w:rsidR="00460BF8" w:rsidRPr="00225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855" w:rsidRPr="00225A49" w:rsidRDefault="00460BF8" w:rsidP="00E94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25A49">
        <w:rPr>
          <w:rFonts w:ascii="Times New Roman" w:hAnsi="Times New Roman" w:cs="Times New Roman"/>
          <w:sz w:val="28"/>
          <w:szCs w:val="28"/>
        </w:rPr>
        <w:t>Муниципальное  общеобразовательное бюджетное учреждение гимназия № 1 г. Сочи им. Филатовой Риммы Алексеевны</w:t>
      </w:r>
    </w:p>
    <w:p w:rsidR="00460BF8" w:rsidRPr="00225A49" w:rsidRDefault="00225A49" w:rsidP="00E94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25A49">
        <w:rPr>
          <w:rFonts w:ascii="Times New Roman" w:hAnsi="Times New Roman" w:cs="Times New Roman"/>
          <w:b/>
          <w:sz w:val="28"/>
          <w:szCs w:val="28"/>
        </w:rPr>
        <w:t>Внеурочное мероприятие:</w:t>
      </w:r>
      <w:r w:rsidRPr="00225A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5A49">
        <w:rPr>
          <w:rFonts w:ascii="Times New Roman" w:hAnsi="Times New Roman" w:cs="Times New Roman"/>
          <w:sz w:val="28"/>
          <w:szCs w:val="28"/>
        </w:rPr>
        <w:t>к</w:t>
      </w:r>
      <w:r w:rsidR="00460BF8" w:rsidRPr="00225A49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460BF8" w:rsidRPr="00225A49">
        <w:rPr>
          <w:rFonts w:ascii="Times New Roman" w:hAnsi="Times New Roman" w:cs="Times New Roman"/>
          <w:sz w:val="28"/>
          <w:szCs w:val="28"/>
        </w:rPr>
        <w:t xml:space="preserve"> – игра по правилам дорожного дв</w:t>
      </w:r>
      <w:r w:rsidRPr="00225A49">
        <w:rPr>
          <w:rFonts w:ascii="Times New Roman" w:hAnsi="Times New Roman" w:cs="Times New Roman"/>
          <w:sz w:val="28"/>
          <w:szCs w:val="28"/>
        </w:rPr>
        <w:t xml:space="preserve">ижения «Маршруты безопасности» </w:t>
      </w:r>
    </w:p>
    <w:p w:rsidR="00460BF8" w:rsidRPr="00225A49" w:rsidRDefault="00460BF8" w:rsidP="00E94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25A49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225A49">
        <w:rPr>
          <w:rFonts w:ascii="Times New Roman" w:hAnsi="Times New Roman" w:cs="Times New Roman"/>
          <w:sz w:val="28"/>
          <w:szCs w:val="28"/>
        </w:rPr>
        <w:t xml:space="preserve"> «Методическая разработка образовательного мероприятия»</w:t>
      </w:r>
    </w:p>
    <w:p w:rsidR="00460BF8" w:rsidRPr="00225A49" w:rsidRDefault="00460BF8" w:rsidP="00E94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25A49">
        <w:rPr>
          <w:rFonts w:ascii="Times New Roman" w:hAnsi="Times New Roman" w:cs="Times New Roman"/>
          <w:b/>
          <w:sz w:val="28"/>
          <w:szCs w:val="28"/>
        </w:rPr>
        <w:t>Цель:</w:t>
      </w:r>
      <w:r w:rsidRPr="00225A49">
        <w:rPr>
          <w:rFonts w:ascii="Times New Roman" w:hAnsi="Times New Roman" w:cs="Times New Roman"/>
          <w:sz w:val="28"/>
          <w:szCs w:val="28"/>
        </w:rPr>
        <w:t xml:space="preserve"> </w:t>
      </w:r>
      <w:r w:rsidR="007F3AE0" w:rsidRPr="00225A4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71FF0" w:rsidRPr="00225A49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7F3AE0" w:rsidRPr="00225A49">
        <w:rPr>
          <w:rFonts w:ascii="Times New Roman" w:hAnsi="Times New Roman" w:cs="Times New Roman"/>
          <w:sz w:val="28"/>
          <w:szCs w:val="28"/>
        </w:rPr>
        <w:t>культуры безопасного поведения на дорог</w:t>
      </w:r>
      <w:r w:rsidR="00B55F03">
        <w:rPr>
          <w:rFonts w:ascii="Times New Roman" w:hAnsi="Times New Roman" w:cs="Times New Roman"/>
          <w:sz w:val="28"/>
          <w:szCs w:val="28"/>
        </w:rPr>
        <w:t>ах, воспитание</w:t>
      </w:r>
      <w:r w:rsidR="00C32254" w:rsidRPr="00225A49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971FF0" w:rsidRPr="00225A49">
        <w:rPr>
          <w:rFonts w:ascii="Times New Roman" w:hAnsi="Times New Roman" w:cs="Times New Roman"/>
          <w:sz w:val="28"/>
          <w:szCs w:val="28"/>
        </w:rPr>
        <w:t>сознательного и ответственного отношения к вопросам личной безопасности</w:t>
      </w:r>
      <w:r w:rsidR="00C32254" w:rsidRPr="00225A49">
        <w:rPr>
          <w:rFonts w:ascii="Times New Roman" w:hAnsi="Times New Roman" w:cs="Times New Roman"/>
          <w:sz w:val="28"/>
          <w:szCs w:val="28"/>
        </w:rPr>
        <w:t>.</w:t>
      </w:r>
      <w:r w:rsidR="00971FF0" w:rsidRPr="00225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F0" w:rsidRPr="00225A49" w:rsidRDefault="00460BF8" w:rsidP="00E940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49">
        <w:rPr>
          <w:rFonts w:ascii="Times New Roman" w:hAnsi="Times New Roman" w:cs="Times New Roman"/>
          <w:b/>
          <w:sz w:val="28"/>
          <w:szCs w:val="28"/>
        </w:rPr>
        <w:t>Задачи:</w:t>
      </w:r>
      <w:r w:rsidR="00971FF0" w:rsidRPr="00225A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A49" w:rsidRPr="00225A49" w:rsidRDefault="00971FF0" w:rsidP="00E940A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49">
        <w:rPr>
          <w:rFonts w:ascii="Times New Roman" w:hAnsi="Times New Roman" w:cs="Times New Roman"/>
          <w:sz w:val="28"/>
          <w:szCs w:val="28"/>
        </w:rPr>
        <w:t>формирование у учащихся устойчивых навыков соблюдения и выполнения правил дорожного движения;</w:t>
      </w:r>
    </w:p>
    <w:p w:rsidR="000A64A7" w:rsidRDefault="00971FF0" w:rsidP="00E940A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49">
        <w:rPr>
          <w:rFonts w:ascii="Times New Roman" w:hAnsi="Times New Roman" w:cs="Times New Roman"/>
          <w:sz w:val="28"/>
          <w:szCs w:val="28"/>
        </w:rPr>
        <w:t xml:space="preserve">привитие культуры безопасного поведения на дорогах;  </w:t>
      </w:r>
    </w:p>
    <w:p w:rsidR="00225A49" w:rsidRPr="00225A49" w:rsidRDefault="00971FF0" w:rsidP="00E940A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49">
        <w:rPr>
          <w:rFonts w:ascii="Times New Roman" w:hAnsi="Times New Roman" w:cs="Times New Roman"/>
          <w:sz w:val="28"/>
          <w:szCs w:val="28"/>
        </w:rPr>
        <w:t>воспитание грамотны</w:t>
      </w:r>
      <w:r w:rsidR="00225A49" w:rsidRPr="00225A49"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225A49" w:rsidRPr="00225A49" w:rsidRDefault="00971FF0" w:rsidP="00E940A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49">
        <w:rPr>
          <w:rFonts w:ascii="Times New Roman" w:hAnsi="Times New Roman" w:cs="Times New Roman"/>
          <w:sz w:val="28"/>
          <w:szCs w:val="28"/>
        </w:rPr>
        <w:t>формирование уважитель</w:t>
      </w:r>
      <w:r w:rsidR="00225A49" w:rsidRPr="00225A49">
        <w:rPr>
          <w:rFonts w:ascii="Times New Roman" w:hAnsi="Times New Roman" w:cs="Times New Roman"/>
          <w:sz w:val="28"/>
          <w:szCs w:val="28"/>
        </w:rPr>
        <w:t>ного отношения к законам дороги;</w:t>
      </w:r>
    </w:p>
    <w:p w:rsidR="00460BF8" w:rsidRPr="00225A49" w:rsidRDefault="000A64A7" w:rsidP="00E940A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49">
        <w:rPr>
          <w:rFonts w:ascii="Times New Roman" w:hAnsi="Times New Roman" w:cs="Times New Roman"/>
          <w:sz w:val="28"/>
          <w:szCs w:val="28"/>
        </w:rPr>
        <w:t>формирование</w:t>
      </w:r>
      <w:r w:rsidR="00971FF0" w:rsidRPr="00225A49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родителей обучающихся устойчивого</w:t>
      </w:r>
      <w:r w:rsidR="00971FF0" w:rsidRPr="00225A49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1FF0" w:rsidRPr="00225A49">
        <w:rPr>
          <w:rFonts w:ascii="Times New Roman" w:hAnsi="Times New Roman" w:cs="Times New Roman"/>
          <w:sz w:val="28"/>
          <w:szCs w:val="28"/>
        </w:rPr>
        <w:t xml:space="preserve"> к безопасности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1FF0" w:rsidRPr="00225A49">
        <w:rPr>
          <w:rFonts w:ascii="Times New Roman" w:hAnsi="Times New Roman" w:cs="Times New Roman"/>
          <w:sz w:val="28"/>
          <w:szCs w:val="28"/>
        </w:rPr>
        <w:t xml:space="preserve"> как участников дорожного движения.</w:t>
      </w:r>
    </w:p>
    <w:p w:rsidR="00225A49" w:rsidRDefault="00460BF8" w:rsidP="00E940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49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="00971FF0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1C226B">
        <w:rPr>
          <w:rFonts w:ascii="Times New Roman" w:hAnsi="Times New Roman" w:cs="Times New Roman"/>
          <w:sz w:val="28"/>
          <w:szCs w:val="28"/>
        </w:rPr>
        <w:t>4 классов, классные руководители, родители, инспектор ГИБДД.</w:t>
      </w:r>
      <w:r w:rsidR="00225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BF8" w:rsidRPr="00225A49" w:rsidRDefault="00460BF8" w:rsidP="00E940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49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C32254" w:rsidRPr="006725DC" w:rsidRDefault="00C32254" w:rsidP="000A64A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689">
        <w:rPr>
          <w:rFonts w:ascii="Times New Roman" w:hAnsi="Times New Roman" w:cs="Times New Roman"/>
          <w:sz w:val="28"/>
          <w:szCs w:val="28"/>
        </w:rPr>
        <w:t>Федеральная целевая программа «Повышение безопасности дорожного движения в 2013 – 2020 годах» (утв. Постановлением Пра</w:t>
      </w:r>
      <w:r w:rsidR="000A64A7">
        <w:rPr>
          <w:rFonts w:ascii="Times New Roman" w:hAnsi="Times New Roman" w:cs="Times New Roman"/>
          <w:sz w:val="28"/>
          <w:szCs w:val="28"/>
        </w:rPr>
        <w:t>вительства РФ от 3 октября 2013</w:t>
      </w:r>
      <w:r w:rsidRPr="00CF4689">
        <w:rPr>
          <w:rFonts w:ascii="Times New Roman" w:hAnsi="Times New Roman" w:cs="Times New Roman"/>
          <w:sz w:val="28"/>
          <w:szCs w:val="28"/>
        </w:rPr>
        <w:t>г № 864)</w:t>
      </w:r>
      <w:r w:rsidR="000A64A7">
        <w:rPr>
          <w:rFonts w:ascii="Times New Roman" w:hAnsi="Times New Roman" w:cs="Times New Roman"/>
          <w:sz w:val="28"/>
          <w:szCs w:val="28"/>
        </w:rPr>
        <w:t>,</w:t>
      </w:r>
      <w:r w:rsidRPr="00CF4689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6725DC" w:rsidRPr="006725DC">
          <w:rPr>
            <w:rStyle w:val="a5"/>
            <w:rFonts w:ascii="Times New Roman" w:hAnsi="Times New Roman" w:cs="Times New Roman"/>
            <w:sz w:val="28"/>
            <w:szCs w:val="28"/>
          </w:rPr>
          <w:t>https://41.xn--b1aew.xn--p1ai/</w:t>
        </w:r>
        <w:proofErr w:type="spellStart"/>
        <w:r w:rsidR="006725DC" w:rsidRPr="006725DC">
          <w:rPr>
            <w:rStyle w:val="a5"/>
            <w:rFonts w:ascii="Times New Roman" w:hAnsi="Times New Roman" w:cs="Times New Roman"/>
            <w:sz w:val="28"/>
            <w:szCs w:val="28"/>
          </w:rPr>
          <w:t>upload</w:t>
        </w:r>
        <w:proofErr w:type="spellEnd"/>
        <w:r w:rsidR="006725DC" w:rsidRPr="006725DC">
          <w:rPr>
            <w:rStyle w:val="a5"/>
            <w:rFonts w:ascii="Times New Roman" w:hAnsi="Times New Roman" w:cs="Times New Roman"/>
            <w:sz w:val="28"/>
            <w:szCs w:val="28"/>
          </w:rPr>
          <w:t>/site44/</w:t>
        </w:r>
        <w:proofErr w:type="spellStart"/>
        <w:r w:rsidR="006725DC" w:rsidRPr="006725DC">
          <w:rPr>
            <w:rStyle w:val="a5"/>
            <w:rFonts w:ascii="Times New Roman" w:hAnsi="Times New Roman" w:cs="Times New Roman"/>
            <w:sz w:val="28"/>
            <w:szCs w:val="28"/>
          </w:rPr>
          <w:t>document_file</w:t>
        </w:r>
        <w:proofErr w:type="spellEnd"/>
        <w:r w:rsidR="006725DC" w:rsidRPr="006725DC">
          <w:rPr>
            <w:rStyle w:val="a5"/>
            <w:rFonts w:ascii="Times New Roman" w:hAnsi="Times New Roman" w:cs="Times New Roman"/>
            <w:sz w:val="28"/>
            <w:szCs w:val="28"/>
          </w:rPr>
          <w:t>/UhzeN1lZhW.doc</w:t>
        </w:r>
      </w:hyperlink>
      <w:r w:rsidR="006725DC" w:rsidRPr="00672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689" w:rsidRPr="006725DC" w:rsidRDefault="00CF4689" w:rsidP="000A64A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689">
        <w:rPr>
          <w:rFonts w:ascii="Times New Roman" w:hAnsi="Times New Roman" w:cs="Times New Roman"/>
          <w:sz w:val="28"/>
          <w:szCs w:val="28"/>
        </w:rPr>
        <w:t xml:space="preserve">Образовательный портал «Город дорог», </w:t>
      </w:r>
      <w:hyperlink r:id="rId7" w:history="1">
        <w:r w:rsidR="006725DC" w:rsidRPr="006725DC">
          <w:rPr>
            <w:rStyle w:val="a5"/>
            <w:rFonts w:ascii="Times New Roman" w:hAnsi="Times New Roman" w:cs="Times New Roman"/>
            <w:sz w:val="28"/>
            <w:szCs w:val="28"/>
          </w:rPr>
          <w:t>https://pdd.fcp-pbdd.ru/view_doc.html?mode=default</w:t>
        </w:r>
      </w:hyperlink>
      <w:r w:rsidRPr="00672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2D7" w:rsidRDefault="000A64A7" w:rsidP="000A64A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каталог интерактивных образовательных программ «Дорога без опасности» </w:t>
      </w:r>
      <w:hyperlink r:id="rId8" w:history="1">
        <w:r w:rsidR="006725DC" w:rsidRPr="006725DC">
          <w:rPr>
            <w:rStyle w:val="a5"/>
            <w:rFonts w:ascii="Times New Roman" w:hAnsi="Times New Roman" w:cs="Times New Roman"/>
            <w:sz w:val="28"/>
            <w:szCs w:val="28"/>
          </w:rPr>
          <w:t>http://bdd-eor.edu.ru/eor/103</w:t>
        </w:r>
      </w:hyperlink>
      <w:r w:rsidR="00CF4689" w:rsidRPr="00672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4A7" w:rsidRPr="001D2DE6" w:rsidRDefault="000A64A7" w:rsidP="000A64A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родительская ассоциация.</w:t>
      </w:r>
      <w:r w:rsidR="001D2DE6">
        <w:rPr>
          <w:rFonts w:ascii="Times New Roman" w:hAnsi="Times New Roman" w:cs="Times New Roman"/>
          <w:sz w:val="28"/>
          <w:szCs w:val="28"/>
        </w:rPr>
        <w:t xml:space="preserve"> Методическое обеспечение взаимодействия общеобразовательных организация и родительской общественности в рамках урочной и внеурочной деятельности по вопросам формирования и популяризации семейных ценностей. </w:t>
      </w:r>
      <w:hyperlink r:id="rId9" w:history="1">
        <w:r w:rsidR="001D2DE6" w:rsidRPr="001D2DE6">
          <w:rPr>
            <w:rStyle w:val="a5"/>
            <w:rFonts w:ascii="Times New Roman" w:hAnsi="Times New Roman" w:cs="Times New Roman"/>
            <w:sz w:val="28"/>
            <w:szCs w:val="28"/>
          </w:rPr>
          <w:t>https://www.nra-russia.ru/news/2018/maj/metodicheskie-rekomendaczii-po-populyarizaczii-i-formirovaniyu-semejnyix-czennostej.html</w:t>
        </w:r>
      </w:hyperlink>
    </w:p>
    <w:p w:rsidR="002132D7" w:rsidRDefault="002132D7" w:rsidP="00E940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D7" w:rsidRDefault="002132D7" w:rsidP="00E940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D7" w:rsidRDefault="002132D7" w:rsidP="00E940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0AD" w:rsidRDefault="00E940AD" w:rsidP="00E940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3B9" w:rsidRDefault="003B3EF4" w:rsidP="00E940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331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варительная подготовка </w:t>
      </w:r>
    </w:p>
    <w:p w:rsidR="0064536C" w:rsidRDefault="003B3EF4" w:rsidP="00E940A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 целью  предупреждения дорожно-транспортного травматизма учащихся, на основании плана воспитательной работы по предупреждению детского дорожно-транспортного травматизма в гимназии </w:t>
      </w:r>
      <w:r w:rsidR="00A51D20" w:rsidRPr="00692966">
        <w:rPr>
          <w:rFonts w:ascii="Times New Roman" w:hAnsi="Times New Roman"/>
          <w:bCs/>
          <w:sz w:val="28"/>
          <w:szCs w:val="28"/>
        </w:rPr>
        <w:t xml:space="preserve">функционирует </w:t>
      </w:r>
      <w:hyperlink r:id="rId10" w:history="1">
        <w:r w:rsidR="00A51D20" w:rsidRPr="00A51D20">
          <w:rPr>
            <w:rStyle w:val="a5"/>
            <w:rFonts w:ascii="Times New Roman" w:hAnsi="Times New Roman"/>
            <w:bCs/>
            <w:color w:val="262626"/>
            <w:sz w:val="28"/>
            <w:szCs w:val="28"/>
            <w:u w:val="none"/>
          </w:rPr>
          <w:t>отряд</w:t>
        </w:r>
      </w:hyperlink>
      <w:r w:rsidR="00A51D20" w:rsidRPr="00692966">
        <w:rPr>
          <w:rFonts w:ascii="Times New Roman" w:hAnsi="Times New Roman"/>
          <w:bCs/>
          <w:sz w:val="28"/>
          <w:szCs w:val="28"/>
        </w:rPr>
        <w:t xml:space="preserve"> ЮИД</w:t>
      </w:r>
      <w:r w:rsidR="00037D2C">
        <w:rPr>
          <w:rFonts w:ascii="Times New Roman" w:hAnsi="Times New Roman"/>
          <w:bCs/>
          <w:sz w:val="28"/>
          <w:szCs w:val="28"/>
        </w:rPr>
        <w:t xml:space="preserve"> </w:t>
      </w:r>
      <w:r w:rsid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«Зеленый свет»</w:t>
      </w:r>
      <w:r w:rsidR="00A51D20" w:rsidRPr="00692966">
        <w:rPr>
          <w:rFonts w:ascii="Times New Roman" w:hAnsi="Times New Roman"/>
          <w:bCs/>
          <w:sz w:val="28"/>
          <w:szCs w:val="28"/>
        </w:rPr>
        <w:t xml:space="preserve">. Членами отряда ЮИД являются учащиеся </w:t>
      </w:r>
      <w:r w:rsidR="00A51D20">
        <w:rPr>
          <w:rFonts w:ascii="Times New Roman" w:hAnsi="Times New Roman"/>
          <w:bCs/>
          <w:sz w:val="28"/>
          <w:szCs w:val="28"/>
        </w:rPr>
        <w:t xml:space="preserve">начальных </w:t>
      </w:r>
      <w:r w:rsidR="00A51D20" w:rsidRPr="00692966">
        <w:rPr>
          <w:rFonts w:ascii="Times New Roman" w:hAnsi="Times New Roman"/>
          <w:bCs/>
          <w:sz w:val="28"/>
          <w:szCs w:val="28"/>
        </w:rPr>
        <w:t xml:space="preserve"> классов.</w:t>
      </w:r>
      <w:r w:rsidR="00A51D20">
        <w:rPr>
          <w:rFonts w:ascii="Times New Roman" w:hAnsi="Times New Roman"/>
          <w:bCs/>
          <w:sz w:val="28"/>
          <w:szCs w:val="28"/>
        </w:rPr>
        <w:t xml:space="preserve"> </w:t>
      </w:r>
      <w:r w:rsidR="00A51D20" w:rsidRPr="00692966">
        <w:rPr>
          <w:rFonts w:ascii="Times New Roman" w:hAnsi="Times New Roman"/>
          <w:bCs/>
          <w:sz w:val="28"/>
          <w:szCs w:val="28"/>
        </w:rPr>
        <w:t xml:space="preserve"> </w:t>
      </w:r>
      <w:r w:rsidR="00A51D20" w:rsidRPr="00692966">
        <w:rPr>
          <w:rFonts w:ascii="Times New Roman" w:hAnsi="Times New Roman"/>
          <w:color w:val="000000"/>
          <w:sz w:val="28"/>
          <w:szCs w:val="28"/>
          <w:lang w:bidi="ru-RU"/>
        </w:rPr>
        <w:t xml:space="preserve">В рамках работы по профилактике ПДД отряд </w:t>
      </w:r>
      <w:r w:rsidR="00A51D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улярно </w:t>
      </w:r>
      <w:r w:rsidR="00A51D20" w:rsidRPr="00692966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водит </w:t>
      </w:r>
      <w:r w:rsidR="00A51D20">
        <w:rPr>
          <w:rFonts w:ascii="Times New Roman" w:hAnsi="Times New Roman"/>
          <w:color w:val="000000"/>
          <w:sz w:val="28"/>
          <w:szCs w:val="28"/>
          <w:lang w:bidi="ru-RU"/>
        </w:rPr>
        <w:t>раз</w:t>
      </w:r>
      <w:r w:rsidR="001D2DE6">
        <w:rPr>
          <w:rFonts w:ascii="Times New Roman" w:hAnsi="Times New Roman"/>
          <w:color w:val="000000"/>
          <w:sz w:val="28"/>
          <w:szCs w:val="28"/>
          <w:lang w:bidi="ru-RU"/>
        </w:rPr>
        <w:t>лич</w:t>
      </w:r>
      <w:r w:rsidR="00A51D20">
        <w:rPr>
          <w:rFonts w:ascii="Times New Roman" w:hAnsi="Times New Roman"/>
          <w:color w:val="000000"/>
          <w:sz w:val="28"/>
          <w:szCs w:val="28"/>
          <w:lang w:bidi="ru-RU"/>
        </w:rPr>
        <w:t>ные мероприятия.</w:t>
      </w:r>
      <w:r w:rsidR="0064536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51D2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64536C">
        <w:rPr>
          <w:rFonts w:ascii="Times New Roman" w:hAnsi="Times New Roman" w:cs="Times New Roman"/>
          <w:sz w:val="28"/>
          <w:szCs w:val="28"/>
        </w:rPr>
        <w:t>К</w:t>
      </w:r>
      <w:r w:rsidR="00A51D20" w:rsidRPr="00225A49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A51D20" w:rsidRPr="00225A49">
        <w:rPr>
          <w:rFonts w:ascii="Times New Roman" w:hAnsi="Times New Roman" w:cs="Times New Roman"/>
          <w:sz w:val="28"/>
          <w:szCs w:val="28"/>
        </w:rPr>
        <w:t xml:space="preserve"> – игра по правилам дорожного движения «Маршруты безопасности» </w:t>
      </w:r>
      <w:r w:rsidR="0064536C">
        <w:rPr>
          <w:rFonts w:ascii="Times New Roman" w:hAnsi="Times New Roman" w:cs="Times New Roman"/>
          <w:sz w:val="28"/>
          <w:szCs w:val="28"/>
        </w:rPr>
        <w:t>проводится с целью формирования</w:t>
      </w:r>
      <w:r w:rsidR="0064536C" w:rsidRPr="00225A49">
        <w:rPr>
          <w:rFonts w:ascii="Times New Roman" w:hAnsi="Times New Roman" w:cs="Times New Roman"/>
          <w:sz w:val="28"/>
          <w:szCs w:val="28"/>
        </w:rPr>
        <w:t xml:space="preserve"> у учащихся культуры безопасного поведения на дорогах</w:t>
      </w:r>
      <w:r w:rsidR="00645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3B9" w:rsidRPr="001D2DE6" w:rsidRDefault="003313B9" w:rsidP="00E940AD">
      <w:pPr>
        <w:pStyle w:val="a6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13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стники </w:t>
      </w:r>
      <w:proofErr w:type="spellStart"/>
      <w:r w:rsidRPr="003313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еста</w:t>
      </w:r>
      <w:proofErr w:type="spellEnd"/>
      <w:r w:rsidR="001D2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ребята четвертых классов, </w:t>
      </w:r>
      <w:r w:rsidRPr="003313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варитель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ятся на команды, готовят названи</w:t>
      </w:r>
      <w:r w:rsidR="001D2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и эмблему, выбирают капитан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суждают правила поведения в игре. В каждой команде участвуют </w:t>
      </w:r>
      <w:r w:rsidR="00D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родителя</w:t>
      </w:r>
      <w:r w:rsidRPr="001D2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D2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раторы мероприятия - </w:t>
      </w:r>
      <w:r w:rsidR="001D2DE6" w:rsidRPr="001D2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пектора ГИБДД.</w:t>
      </w:r>
    </w:p>
    <w:p w:rsidR="003313B9" w:rsidRPr="00C26EA4" w:rsidRDefault="003313B9" w:rsidP="00E940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 w:rsidRPr="005F1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ы</w:t>
      </w:r>
    </w:p>
    <w:p w:rsidR="00CB5D08" w:rsidRPr="000E04C3" w:rsidRDefault="003313B9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3313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ном звучит музыка. Ребята выстраиваются командами в актовом за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ступительное слова куратора мероприятия – инспектора ГИБДД.</w:t>
      </w:r>
      <w:r w:rsidR="00CB5D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нам команд выдаются маршрутные листы с указанием всех кабинетов</w:t>
      </w:r>
      <w:r w:rsidRPr="000E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званиями станций. 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</w:t>
      </w:r>
      <w:r w:rsidRPr="000E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чи маршрутных листов представляются  инструктора, озвучивающие задания на станциях.</w:t>
      </w:r>
      <w:r w:rsidR="00CB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й оговаривает правила проведения игры. </w:t>
      </w:r>
      <w:r w:rsidR="00CB5D08" w:rsidRPr="00CB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D08" w:rsidRPr="000E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ждает та команда, которая первая  </w:t>
      </w:r>
      <w:proofErr w:type="gramStart"/>
      <w:r w:rsidR="00CB5D08" w:rsidRPr="000E04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т</w:t>
      </w:r>
      <w:proofErr w:type="gramEnd"/>
      <w:r w:rsidR="00CB5D08" w:rsidRPr="000E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танции и вернется в исходное место,  выполнив все задания с наибольшим количество баллов. За нарушения правил поведения в </w:t>
      </w:r>
      <w:proofErr w:type="spellStart"/>
      <w:r w:rsidR="00CB5D08" w:rsidRPr="000E04C3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е</w:t>
      </w:r>
      <w:proofErr w:type="spellEnd"/>
      <w:r w:rsidR="00CB5D08" w:rsidRPr="000E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ы снимаются.</w:t>
      </w:r>
    </w:p>
    <w:p w:rsidR="00432C6C" w:rsidRPr="00C26EA4" w:rsidRDefault="005F1546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 w:rsidRPr="00CB5D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становка проблемы</w:t>
      </w:r>
    </w:p>
    <w:p w:rsidR="002132D7" w:rsidRPr="00567573" w:rsidRDefault="005F1546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е XX века бурный рост авто</w:t>
      </w:r>
      <w:r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бильного 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а породил массу проблем, связанных с безопасностью д</w:t>
      </w:r>
      <w:r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ого движения. Поэтому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, англичанин Перси Шоу изобрёл устройство, способное обеспечить безопасность пешеходов.</w:t>
      </w:r>
    </w:p>
    <w:p w:rsidR="002132D7" w:rsidRPr="00567573" w:rsidRDefault="005F1546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йдя этот </w:t>
      </w:r>
      <w:proofErr w:type="spellStart"/>
      <w:r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DE27C2"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2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необходимо догадаться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это за устройство. Для этого </w:t>
      </w:r>
      <w:r w:rsidR="009E2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о 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нить правила дорожного движения для пешеходов и </w:t>
      </w:r>
      <w:r w:rsidR="00DE27C2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йти ряд станций </w:t>
      </w:r>
      <w:r w:rsidR="00DE27C2"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E27C2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й</w:t>
      </w:r>
      <w:r w:rsidR="00DE27C2"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E27C2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задание на станции будет выполнено правильно, то </w:t>
      </w:r>
      <w:proofErr w:type="spellStart"/>
      <w:r w:rsidR="00DE27C2"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432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27C2"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2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27C2"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 даст вам подсказку</w:t>
      </w:r>
      <w:r w:rsidR="009E2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пределения названия этого устройства</w:t>
      </w:r>
      <w:r w:rsidR="00DE27C2"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D2C" w:rsidRDefault="002132D7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на выполнение</w:t>
      </w:r>
      <w:r w:rsidR="00DE27C2"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 задания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5 минут</w:t>
      </w:r>
      <w:r w:rsid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ремя проведения игры: 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 – 40 минут.</w:t>
      </w:r>
    </w:p>
    <w:p w:rsidR="002132D7" w:rsidRPr="00567573" w:rsidRDefault="00037D2C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2B6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к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аждая команда получает маршрутный лист, в котором обозначен порядок прохождения станций. Обратите внимание: станции необходимо проходить в той последовательности, в которой они у вас прописаны.</w:t>
      </w:r>
      <w:r w:rsidR="005F1546" w:rsidRPr="00DE2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</w:t>
      </w:r>
      <w:r w:rsidR="00432C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хождения </w:t>
      </w:r>
      <w:r w:rsidR="009E2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ей станции и  получения подсказки, необходимо на маршрутном листе написать ваш вариант названия этого устройства. </w:t>
      </w:r>
    </w:p>
    <w:p w:rsidR="00DE27C2" w:rsidRDefault="00DE27C2" w:rsidP="00E940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</w:t>
      </w:r>
      <w:r w:rsidR="00950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ой маршрут безопасности»</w:t>
      </w:r>
    </w:p>
    <w:p w:rsidR="00950DB8" w:rsidRDefault="00950DB8" w:rsidP="00E940AD">
      <w:pPr>
        <w:pStyle w:val="a3"/>
        <w:shd w:val="clear" w:color="auto" w:fill="FFFFFF"/>
        <w:spacing w:before="30" w:beforeAutospacing="0" w:after="0" w:afterAutospacing="0"/>
        <w:ind w:firstLine="426"/>
        <w:jc w:val="both"/>
        <w:rPr>
          <w:rFonts w:ascii="Verdana" w:hAnsi="Verdana"/>
          <w:color w:val="000000"/>
          <w:sz w:val="20"/>
          <w:szCs w:val="20"/>
        </w:rPr>
      </w:pPr>
      <w:r w:rsidRPr="00950DB8">
        <w:rPr>
          <w:bCs/>
          <w:color w:val="000000"/>
          <w:sz w:val="28"/>
          <w:szCs w:val="28"/>
        </w:rPr>
        <w:t xml:space="preserve">Команда получает </w:t>
      </w:r>
      <w:r>
        <w:rPr>
          <w:bCs/>
          <w:color w:val="000000"/>
          <w:sz w:val="28"/>
          <w:szCs w:val="28"/>
        </w:rPr>
        <w:t xml:space="preserve">план-схему микрорайона </w:t>
      </w:r>
      <w:r w:rsidRPr="00037D2C">
        <w:rPr>
          <w:bCs/>
          <w:color w:val="000000"/>
          <w:sz w:val="28"/>
          <w:szCs w:val="28"/>
        </w:rPr>
        <w:t>своей</w:t>
      </w:r>
      <w:r w:rsidRPr="00950DB8">
        <w:rPr>
          <w:bCs/>
          <w:i/>
          <w:color w:val="000000"/>
          <w:sz w:val="28"/>
          <w:szCs w:val="28"/>
        </w:rPr>
        <w:t xml:space="preserve"> </w:t>
      </w:r>
      <w:r w:rsidRPr="00432C6C">
        <w:rPr>
          <w:bCs/>
          <w:color w:val="000000"/>
          <w:sz w:val="28"/>
          <w:szCs w:val="28"/>
        </w:rPr>
        <w:t>гим</w:t>
      </w:r>
      <w:r>
        <w:rPr>
          <w:bCs/>
          <w:color w:val="000000"/>
          <w:sz w:val="28"/>
          <w:szCs w:val="28"/>
        </w:rPr>
        <w:t xml:space="preserve">назии. </w:t>
      </w:r>
      <w:r>
        <w:rPr>
          <w:color w:val="000000"/>
          <w:sz w:val="28"/>
          <w:szCs w:val="28"/>
        </w:rPr>
        <w:t xml:space="preserve">Родители вместе с детьми </w:t>
      </w:r>
      <w:r w:rsidR="006363B7">
        <w:rPr>
          <w:color w:val="000000"/>
          <w:sz w:val="28"/>
          <w:szCs w:val="28"/>
        </w:rPr>
        <w:t xml:space="preserve">виртуально </w:t>
      </w:r>
      <w:r>
        <w:rPr>
          <w:color w:val="000000"/>
          <w:sz w:val="28"/>
          <w:szCs w:val="28"/>
        </w:rPr>
        <w:t>проходят путь от дома до школы и обратно, намечают наиболее безопасный (рекомендуемый) вариант передвижения и  более опасные (</w:t>
      </w:r>
      <w:proofErr w:type="spellStart"/>
      <w:r>
        <w:rPr>
          <w:color w:val="000000"/>
          <w:sz w:val="28"/>
          <w:szCs w:val="28"/>
        </w:rPr>
        <w:t>нерекомендуемые</w:t>
      </w:r>
      <w:proofErr w:type="spellEnd"/>
      <w:r>
        <w:rPr>
          <w:color w:val="000000"/>
          <w:sz w:val="28"/>
          <w:szCs w:val="28"/>
        </w:rPr>
        <w:t>) маршруты.</w:t>
      </w:r>
      <w:r w:rsidR="006363B7">
        <w:rPr>
          <w:color w:val="000000"/>
          <w:sz w:val="28"/>
          <w:szCs w:val="28"/>
        </w:rPr>
        <w:t xml:space="preserve"> В каждой команде указан свой старт начала движения по маршруту.</w:t>
      </w:r>
    </w:p>
    <w:p w:rsidR="00950DB8" w:rsidRPr="006363B7" w:rsidRDefault="00950DB8" w:rsidP="00E940AD">
      <w:pPr>
        <w:pStyle w:val="a3"/>
        <w:shd w:val="clear" w:color="auto" w:fill="FFFFFF"/>
        <w:spacing w:before="30" w:beforeAutospacing="0" w:after="0" w:afterAutospacing="0"/>
        <w:ind w:firstLine="426"/>
        <w:jc w:val="both"/>
        <w:rPr>
          <w:rFonts w:ascii="Verdana" w:hAnsi="Verdana"/>
          <w:color w:val="000000"/>
          <w:sz w:val="20"/>
          <w:szCs w:val="20"/>
        </w:rPr>
      </w:pPr>
      <w:r w:rsidRPr="006363B7">
        <w:rPr>
          <w:bCs/>
          <w:color w:val="000000"/>
          <w:sz w:val="28"/>
          <w:szCs w:val="28"/>
        </w:rPr>
        <w:t xml:space="preserve">Выбрав вариант движения </w:t>
      </w:r>
      <w:r w:rsidR="006363B7">
        <w:rPr>
          <w:bCs/>
          <w:color w:val="000000"/>
          <w:sz w:val="28"/>
          <w:szCs w:val="28"/>
        </w:rPr>
        <w:t xml:space="preserve">для </w:t>
      </w:r>
      <w:r w:rsidRPr="006363B7">
        <w:rPr>
          <w:bCs/>
          <w:color w:val="000000"/>
          <w:sz w:val="28"/>
          <w:szCs w:val="28"/>
        </w:rPr>
        <w:t>ребенка, родители вместе с детьми наносят его на схему расположения улиц от дома до школы и от школы до дома.</w:t>
      </w:r>
    </w:p>
    <w:p w:rsidR="00950DB8" w:rsidRDefault="00950DB8" w:rsidP="00E940AD">
      <w:pPr>
        <w:pStyle w:val="a3"/>
        <w:shd w:val="clear" w:color="auto" w:fill="FFFFFF"/>
        <w:spacing w:before="30" w:beforeAutospacing="0" w:after="0" w:afterAutospacing="0"/>
        <w:ind w:firstLine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При оформлении маршрута на</w:t>
      </w:r>
      <w:r w:rsidR="006363B7">
        <w:rPr>
          <w:color w:val="000000"/>
          <w:sz w:val="28"/>
          <w:szCs w:val="28"/>
        </w:rPr>
        <w:t xml:space="preserve"> </w:t>
      </w:r>
      <w:r w:rsidR="007C3B1B">
        <w:rPr>
          <w:color w:val="000000"/>
          <w:sz w:val="28"/>
          <w:szCs w:val="28"/>
        </w:rPr>
        <w:t xml:space="preserve">плане, </w:t>
      </w:r>
      <w:r>
        <w:rPr>
          <w:sz w:val="28"/>
          <w:szCs w:val="28"/>
        </w:rPr>
        <w:t xml:space="preserve">сплошной линией </w:t>
      </w:r>
      <w:r w:rsidR="007C3B1B">
        <w:rPr>
          <w:color w:val="000000"/>
          <w:sz w:val="28"/>
          <w:szCs w:val="28"/>
        </w:rPr>
        <w:t xml:space="preserve">со стрелкой </w:t>
      </w:r>
      <w:r>
        <w:rPr>
          <w:sz w:val="28"/>
          <w:szCs w:val="28"/>
        </w:rPr>
        <w:t xml:space="preserve">зеленого цвета 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значается </w:t>
      </w:r>
      <w:r w:rsidR="006363B7">
        <w:rPr>
          <w:color w:val="000000"/>
          <w:sz w:val="28"/>
          <w:szCs w:val="28"/>
        </w:rPr>
        <w:t xml:space="preserve">безопасный </w:t>
      </w:r>
      <w:r>
        <w:rPr>
          <w:color w:val="000000"/>
          <w:sz w:val="28"/>
          <w:szCs w:val="28"/>
        </w:rPr>
        <w:t xml:space="preserve">путь </w:t>
      </w:r>
      <w:r w:rsidR="007C3B1B">
        <w:rPr>
          <w:color w:val="000000"/>
          <w:sz w:val="28"/>
          <w:szCs w:val="28"/>
        </w:rPr>
        <w:t>движения «Дом - Школа  - Дом»</w:t>
      </w:r>
      <w:r w:rsidR="006363B7">
        <w:rPr>
          <w:color w:val="000000"/>
          <w:sz w:val="28"/>
          <w:szCs w:val="28"/>
        </w:rPr>
        <w:t>, линией красного цвета показывается опасный маршрут.</w:t>
      </w:r>
    </w:p>
    <w:p w:rsidR="006363B7" w:rsidRPr="00567573" w:rsidRDefault="006363B7" w:rsidP="007C3B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сказ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636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 устройство впервые применялось в 1934 го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132D7" w:rsidRPr="00567573" w:rsidRDefault="006363B7" w:rsidP="00E940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2</w:t>
      </w:r>
      <w:r w:rsidR="002132D7"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«Знатоки ПДД»</w:t>
      </w:r>
    </w:p>
    <w:p w:rsidR="00775525" w:rsidRDefault="002132D7" w:rsidP="007C3B1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. 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получает зашифрованное правило дорожного движения для пешеходов.</w:t>
      </w:r>
      <w:r w:rsidR="006363B7" w:rsidRPr="00636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</w:t>
      </w:r>
      <w:r w:rsidR="0077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бходимо расшифровать </w:t>
      </w:r>
      <w:r w:rsid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знаний алфавита 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омнить</w:t>
      </w:r>
      <w:r w:rsidR="006363B7" w:rsidRPr="006363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 «17, 6, 18, 6. 23, 16, 5, 10 17, 18, 16, 6, 9. 8, 21, 32 25, 1, 19, 20, 30</w:t>
      </w:r>
      <w:r w:rsidR="0077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20, 16, 13, 30, 12 17, 16 17, 6, 26, 6, 23, 16, 5, 15, 16, 14, 21 17, 6, 18, 6, 23, 16, 5, 21»</w:t>
      </w:r>
    </w:p>
    <w:p w:rsidR="002132D7" w:rsidRPr="00567573" w:rsidRDefault="00775525" w:rsidP="007C3B1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2132D7" w:rsidRPr="005675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ходи проезжую час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олько по пешеходному переходу)</w:t>
      </w:r>
    </w:p>
    <w:p w:rsidR="006363B7" w:rsidRPr="00567573" w:rsidRDefault="00775525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сказка:</w:t>
      </w:r>
      <w:r w:rsidR="002132D7"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6363B7"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льзование этого устройства стало обязательным в 2015 го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75525" w:rsidRPr="0077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3</w:t>
      </w:r>
      <w:r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«Дорожная математика»</w:t>
      </w:r>
    </w:p>
    <w:p w:rsidR="002132D7" w:rsidRDefault="00775525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е предлагается решить задачи. 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 решенную задачу команда получает 2 балла</w:t>
      </w:r>
      <w:r w:rsidRPr="007755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4428" w:rsidRPr="00567573" w:rsidRDefault="00254428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 пешеходному переходу подошли 18 ребят. 5 из них перешли дорогу на жёлтый сигнал светоф</w:t>
      </w:r>
      <w:r w:rsidR="005715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 а  остальные на зелёный. Сколько человек правильно перешли дорогу? (13)</w:t>
      </w:r>
    </w:p>
    <w:p w:rsidR="002132D7" w:rsidRPr="00567573" w:rsidRDefault="00254428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ро ребят играли в мяч на проезжей части дороги. Двое ушли домой. Остальные ребята остались играть на дороге. </w:t>
      </w:r>
      <w:proofErr w:type="gramStart"/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ребят поступили</w:t>
      </w:r>
      <w:proofErr w:type="gramEnd"/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?</w:t>
      </w:r>
      <w:r w:rsidR="00571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5525" w:rsidRPr="0077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75525" w:rsidRPr="0077552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Ни одного.</w:t>
      </w:r>
      <w:proofErr w:type="gramEnd"/>
      <w:r w:rsidR="00571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на проезжей части дороги нельзя</w:t>
      </w:r>
      <w:r w:rsidR="00775525" w:rsidRPr="007755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132D7" w:rsidRPr="00567573" w:rsidRDefault="00254428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мальчика поехали кататься на велосипедах по улицам города. Одному из них было 13 лет, остальным - 15. Сколько ребят не нарушили Правила дорожного движения?</w:t>
      </w:r>
      <w:r w:rsidR="00775525" w:rsidRPr="0077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75525" w:rsidRPr="0077552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Трое.</w:t>
      </w:r>
      <w:proofErr w:type="gramEnd"/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Ездить по улицам на велосипеде можно с 14 лет</w:t>
      </w:r>
      <w:r w:rsidR="00775525" w:rsidRPr="007755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132D7" w:rsidRPr="00567573" w:rsidRDefault="00254428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2132D7" w:rsidRPr="002544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132D7"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Из автобуса вышли семь человек. Трое из них подошли к пешеходному переходу, двое пошли обходить автобус спереди и двое остались на остановке. Сколько человек поступило правильно?</w:t>
      </w:r>
      <w:r w:rsidR="00775525" w:rsidRPr="0077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75525" w:rsidRPr="0077552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Двое.</w:t>
      </w:r>
      <w:proofErr w:type="gramEnd"/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ее всего подождать, пока автобус отъедет от остановки и только затем переходить дорогу</w:t>
      </w:r>
      <w:r w:rsidR="00775525" w:rsidRPr="007755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132D7" w:rsidRPr="00567573" w:rsidRDefault="005715A1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сказка: п</w:t>
      </w:r>
      <w:r w:rsidR="002132D7"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вое название этого устройства «Кошачий глаз»</w:t>
      </w:r>
      <w:r w:rsidR="0077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Verdana" w:eastAsia="Times New Roman" w:hAnsi="Verdana" w:cs="Times New Roman"/>
          <w:color w:val="000000"/>
          <w:sz w:val="20"/>
          <w:szCs w:val="20"/>
        </w:rPr>
        <w:br/>
        <w:t> </w:t>
      </w:r>
      <w:r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нция </w:t>
      </w:r>
      <w:r w:rsidR="00945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945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рганизатор движения» (н</w:t>
      </w:r>
      <w:r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перекрёстке)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оле расположены рисунки - внутренняя часть </w:t>
      </w:r>
      <w:r w:rsidR="00571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ных 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в. Участники </w:t>
      </w:r>
      <w:proofErr w:type="spellStart"/>
      <w:r w:rsidR="0094554C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="0094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, используя рамки, создать знак и рассказать о нем. Количество рамок по количеству участников. Каждый окажется в роли организатора движения и создаст свой знак</w:t>
      </w:r>
      <w:r w:rsidR="009455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32D7" w:rsidRPr="00567573" w:rsidRDefault="002132D7" w:rsidP="008E0A6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94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собранный и названный знак </w:t>
      </w:r>
      <w:r w:rsidR="0094554C">
        <w:rPr>
          <w:rFonts w:ascii="Times New Roman" w:eastAsia="Times New Roman" w:hAnsi="Times New Roman" w:cs="Times New Roman"/>
          <w:color w:val="000000"/>
          <w:sz w:val="28"/>
          <w:szCs w:val="28"/>
        </w:rPr>
        <w:t>- 1балл.</w:t>
      </w:r>
    </w:p>
    <w:p w:rsidR="005715A1" w:rsidRPr="005715A1" w:rsidRDefault="002132D7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сказка</w:t>
      </w:r>
      <w:r w:rsidR="0094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715A1" w:rsidRPr="00571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менно это устройство стало прародителем </w:t>
      </w:r>
      <w:proofErr w:type="gramStart"/>
      <w:r w:rsidR="005715A1" w:rsidRPr="00571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ременных</w:t>
      </w:r>
      <w:proofErr w:type="gramEnd"/>
      <w:r w:rsidR="005715A1" w:rsidRPr="00571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5A1" w:rsidRPr="00571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афотов</w:t>
      </w:r>
      <w:proofErr w:type="spellEnd"/>
      <w:r w:rsidR="005715A1" w:rsidRPr="00571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132D7" w:rsidRPr="00567573" w:rsidRDefault="0094554C" w:rsidP="00E940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5</w:t>
      </w:r>
      <w:r w:rsidR="002132D7"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«</w:t>
      </w:r>
      <w:r w:rsidR="00C65472" w:rsidRPr="00C65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ьтипликационная</w:t>
      </w:r>
      <w:r w:rsidR="002132D7"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пре</w:t>
      </w:r>
      <w:r w:rsidR="00C65472" w:rsidRPr="00C65472"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ется ответить на вопросы по мультфильмам и сказкам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х упоминаются транспортные средства.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правильный ответ 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 получает 1 балл</w:t>
      </w:r>
      <w:r w:rsidR="00C654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0A6F" w:rsidRDefault="002132D7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E0A6F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й двухколесный вид трансп</w:t>
      </w:r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>орта кота Леопольда? (Велосипед</w:t>
      </w:r>
      <w:r w:rsidR="008E0A6F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E0A6F" w:rsidRPr="00567573" w:rsidRDefault="002132D7" w:rsidP="008E0A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E0A6F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На чём ехал Ем</w:t>
      </w:r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>еля к царю во дворец? (На печке</w:t>
      </w:r>
      <w:r w:rsidR="008E0A6F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Чем смазывал свой моторчик </w:t>
      </w:r>
      <w:proofErr w:type="spellStart"/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, ко</w:t>
      </w:r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 живёт на крыше? (Вареньем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ой подарок сделали родители дяди Федора</w:t>
      </w:r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альону Печкину? (Велосипед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о что превратила добрая фея тыкву </w:t>
      </w:r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олушки? (В карету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На чем летал </w:t>
      </w:r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ик </w:t>
      </w:r>
      <w:proofErr w:type="spellStart"/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>Хоттабыч</w:t>
      </w:r>
      <w:proofErr w:type="spellEnd"/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>? (Ковёр-самолет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 Ли</w:t>
      </w:r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>чный транспорт Бабы Яги? (Ступа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8. Ехали медведи на велосипеде,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А за ним комарики...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На чём летали</w:t>
      </w:r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рики? (На воздушном шарике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На чём летал Барон Мюнхгаузен? (На </w:t>
      </w:r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>ядре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и помощи какого транспорта передвигались</w:t>
      </w:r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>бременские</w:t>
      </w:r>
      <w:proofErr w:type="spellEnd"/>
      <w:r w:rsidR="008E0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нты? (Повозка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132D7" w:rsidRPr="00567573" w:rsidRDefault="00C65472" w:rsidP="00E94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сказка: э</w:t>
      </w:r>
      <w:r w:rsidR="002132D7"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 устройство размещается на верхней одежде пешеход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132D7" w:rsidRPr="00567573" w:rsidRDefault="0094554C" w:rsidP="00E940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ция 6. «</w:t>
      </w:r>
      <w:r w:rsidR="002132D7"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тофор»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</w:t>
      </w:r>
      <w:r w:rsidR="00A20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ми макет 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</w:t>
      </w:r>
      <w:r w:rsidR="00A20D31">
        <w:rPr>
          <w:rFonts w:ascii="Times New Roman" w:eastAsia="Times New Roman" w:hAnsi="Times New Roman" w:cs="Times New Roman"/>
          <w:color w:val="000000"/>
          <w:sz w:val="28"/>
          <w:szCs w:val="28"/>
        </w:rPr>
        <w:t>а. Н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 попасть в его ячейки.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падании в красную </w:t>
      </w:r>
      <w:r w:rsidR="0094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чейку </w:t>
      </w:r>
      <w:r w:rsidR="00A20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анда </w:t>
      </w: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ете 3 балла за правильный ответ, в желтую - 2 балла, а в зеленую - 1 балл.</w:t>
      </w:r>
      <w:proofErr w:type="gramEnd"/>
    </w:p>
    <w:p w:rsidR="002132D7" w:rsidRPr="00037D2C" w:rsidRDefault="00A20D31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 с</w:t>
      </w:r>
      <w:r w:rsidR="002132D7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вето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132D7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ен на доске,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 </w:t>
      </w:r>
      <w:r w:rsidR="002132D7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череди кидают  мяч. 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красной ячейки</w:t>
      </w:r>
    </w:p>
    <w:p w:rsidR="002132D7" w:rsidRPr="00037D2C" w:rsidRDefault="002132D7" w:rsidP="00E940AD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Бывают ли запрещающие знаки треугольными? </w:t>
      </w:r>
      <w:r w:rsidR="0094554C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т</w:t>
      </w:r>
      <w:r w:rsidR="0094554C"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037D2C" w:rsidRDefault="002132D7" w:rsidP="00E940AD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линией разделяется встречное движение?</w:t>
      </w:r>
      <w:r w:rsidR="0094554C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лошной</w:t>
      </w:r>
      <w:r w:rsidR="0094554C"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037D2C" w:rsidRDefault="002132D7" w:rsidP="00E940AD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раньше называли «мостовой»: проезжую часть или пешеходную дорожку? </w:t>
      </w:r>
      <w:r w:rsidR="0094554C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зжую</w:t>
      </w:r>
      <w:r w:rsidR="0094554C"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037D2C" w:rsidRDefault="002132D7" w:rsidP="00E940AD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ная дорожка и тротуар – это одно и то же? </w:t>
      </w:r>
      <w:r w:rsidR="0094554C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</w:t>
      </w:r>
      <w:r w:rsidR="0094554C"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037D2C" w:rsidRDefault="002132D7" w:rsidP="00E940AD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участок между полосами движения транспорта, где пешеходы могут спокойно дождаться нужного света светофора? </w:t>
      </w:r>
      <w:r w:rsidR="0094554C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ровок безопасности</w:t>
      </w:r>
      <w:r w:rsidR="0094554C"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037D2C" w:rsidRDefault="002132D7" w:rsidP="00E940AD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устанавливают на обочинах дорог для регулировки движения? </w:t>
      </w:r>
      <w:r w:rsidR="0094554C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рожные знаки</w:t>
      </w:r>
      <w:r w:rsidR="0094554C"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желтой ячейки</w:t>
      </w:r>
    </w:p>
    <w:p w:rsidR="002132D7" w:rsidRPr="00037D2C" w:rsidRDefault="0094554C" w:rsidP="00E940A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п</w:t>
      </w:r>
      <w:r w:rsidR="002132D7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лощадка для ож</w:t>
      </w: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ания пассажирского транспорта? </w:t>
      </w:r>
      <w:r w:rsidR="002132D7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132D7"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новка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037D2C" w:rsidRDefault="002132D7" w:rsidP="00E940A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кой причине нельзя играть возле дороги? </w:t>
      </w:r>
      <w:r w:rsidR="00037D2C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но попасть под колеса</w:t>
      </w:r>
      <w:r w:rsidR="00037D2C"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037D2C" w:rsidRDefault="002132D7" w:rsidP="00E940A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ботает светофор и стоит регулировщик, то чьи сигналы следует выполнять, а чьи – нет?</w:t>
      </w:r>
      <w:r w:rsidR="00037D2C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20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гналы </w:t>
      </w:r>
      <w:r w:rsidR="00A20D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улир</w:t>
      </w:r>
      <w:r w:rsidR="00037D2C"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щика)</w:t>
      </w:r>
    </w:p>
    <w:p w:rsidR="002132D7" w:rsidRPr="00037D2C" w:rsidRDefault="002132D7" w:rsidP="00E940A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пешеходу понять, что водитель хочет повернуть в сторону? </w:t>
      </w:r>
      <w:r w:rsidR="00037D2C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37D2C"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гает указатель поворота)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2132D7" w:rsidRPr="00037D2C" w:rsidRDefault="002132D7" w:rsidP="00E940A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человек, находящийся в машине, но не являющийся водителем? </w:t>
      </w:r>
      <w:r w:rsidR="00037D2C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сажир</w:t>
      </w:r>
      <w:r w:rsidR="00037D2C"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037D2C" w:rsidRDefault="002132D7" w:rsidP="00E940A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машинам пешеходы уступают дорогу, не смотря на зеленый свет? </w:t>
      </w:r>
      <w:r w:rsidR="0094554C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F7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шине </w:t>
      </w:r>
      <w:r w:rsidR="001F71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рой помощи, </w:t>
      </w:r>
      <w:r w:rsidR="001F71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ицейской машине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жарной и газовой службе с</w:t>
      </w:r>
      <w:r w:rsidR="001F71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вуковыми и световыми сигналами</w:t>
      </w:r>
      <w:r w:rsidR="0094554C"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037D2C" w:rsidRDefault="002132D7" w:rsidP="00E940A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предметом постовой регулирует движение на дороге? </w:t>
      </w:r>
      <w:r w:rsidR="00037D2C" w:rsidRP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злом</w:t>
      </w:r>
      <w:r w:rsidR="00037D2C" w:rsidRPr="0003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567573" w:rsidRDefault="002132D7" w:rsidP="00E940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зеленой ячейки</w:t>
      </w:r>
    </w:p>
    <w:p w:rsidR="002132D7" w:rsidRPr="00E940AD" w:rsidRDefault="002132D7" w:rsidP="00E940A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разговаривать по телефону, переходя улицу?</w:t>
      </w:r>
      <w:r w:rsidR="00037D2C"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т</w:t>
      </w:r>
      <w:r w:rsidR="00037D2C"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E940AD" w:rsidRDefault="002132D7" w:rsidP="00E940A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ли перебегать дорогу, если очень торопишься? </w:t>
      </w:r>
      <w:r w:rsidR="00037D2C"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 w:rsidR="00037D2C"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132D7" w:rsidRPr="00E940AD" w:rsidRDefault="002132D7" w:rsidP="00E940A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О чем «говорит» пешеходам желтый свет светофора? </w:t>
      </w:r>
      <w:r w:rsidR="00037D2C"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готовить</w:t>
      </w:r>
      <w:r w:rsidR="00037D2C"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 к переходу или остановиться)</w:t>
      </w:r>
    </w:p>
    <w:p w:rsidR="002132D7" w:rsidRPr="00E940AD" w:rsidRDefault="002132D7" w:rsidP="00E940A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бежать по пешеходному переходу? </w:t>
      </w:r>
      <w:r w:rsidR="00037D2C"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т</w:t>
      </w:r>
      <w:r w:rsidR="00037D2C"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E940AD" w:rsidRDefault="002132D7" w:rsidP="00E940A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Налево или направо следует смотреть, начиная переход дороги? </w:t>
      </w:r>
      <w:r w:rsidR="00037D2C"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ево</w:t>
      </w:r>
      <w:r w:rsidR="00037D2C"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E940AD" w:rsidRDefault="002132D7" w:rsidP="00E940A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Мешают ли разговоры переходить улицу? </w:t>
      </w:r>
      <w:r w:rsidR="00037D2C"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</w:t>
      </w:r>
      <w:r w:rsidR="00037D2C"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E940AD" w:rsidRDefault="002132D7" w:rsidP="00E940A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: «Тише едешь — …» </w:t>
      </w:r>
      <w:r w:rsidR="00037D2C"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ьше будешь</w:t>
      </w:r>
      <w:r w:rsidR="00037D2C"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132D7" w:rsidRPr="00E940AD" w:rsidRDefault="002132D7" w:rsidP="00E940A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ли дожидаться полной остановки транспорта</w:t>
      </w:r>
      <w:r w:rsidR="00037D2C"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из него выйти или войти? </w:t>
      </w:r>
      <w:r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37D2C" w:rsidRPr="00E940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</w:t>
      </w:r>
      <w:r w:rsidR="00037D2C" w:rsidRPr="00E94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1F715D" w:rsidRDefault="001F715D" w:rsidP="00E94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32D7" w:rsidRPr="00567573" w:rsidRDefault="00037D2C" w:rsidP="00E94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сказка: э</w:t>
      </w:r>
      <w:r w:rsidR="002132D7" w:rsidRPr="00567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 устройство впервые изобрели в Великобритании</w:t>
      </w:r>
      <w:r w:rsidR="00584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8493D" w:rsidRDefault="0058493D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охождения всех этапов команды проходят в актовый зал. Маршрутные листы сдаются счетной комиссии. Пока комиссия подводит итоги</w:t>
      </w:r>
      <w:r w:rsid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 </w:t>
      </w:r>
      <w:r w:rsidR="001F7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я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ИД гимназии </w:t>
      </w:r>
      <w:r w:rsid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«Зеленый свет» проводит игру с з</w:t>
      </w:r>
      <w:r w:rsidR="00516B6B">
        <w:rPr>
          <w:rFonts w:ascii="Times New Roman" w:eastAsia="Times New Roman" w:hAnsi="Times New Roman" w:cs="Times New Roman"/>
          <w:color w:val="000000"/>
          <w:sz w:val="28"/>
          <w:szCs w:val="28"/>
        </w:rPr>
        <w:t>алом</w:t>
      </w:r>
      <w:r w:rsidR="00037D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6B6B" w:rsidRDefault="00516B6B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B6B">
        <w:rPr>
          <w:rFonts w:ascii="Times New Roman" w:hAnsi="Times New Roman" w:cs="Times New Roman"/>
          <w:b/>
          <w:sz w:val="28"/>
          <w:szCs w:val="28"/>
        </w:rPr>
        <w:t>Группа детей выходят с  плаката</w:t>
      </w:r>
      <w:r>
        <w:rPr>
          <w:rFonts w:ascii="Times New Roman" w:hAnsi="Times New Roman" w:cs="Times New Roman"/>
          <w:b/>
          <w:sz w:val="28"/>
          <w:szCs w:val="28"/>
        </w:rPr>
        <w:t>ми,  в  руках  дорожные  знаки</w:t>
      </w:r>
    </w:p>
    <w:p w:rsidR="00120840" w:rsidRPr="00120840" w:rsidRDefault="00120840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120840">
        <w:rPr>
          <w:rFonts w:ascii="Times New Roman" w:hAnsi="Times New Roman" w:cs="Times New Roman"/>
          <w:sz w:val="28"/>
          <w:szCs w:val="28"/>
        </w:rPr>
        <w:t xml:space="preserve">Будь ты школьник или взрослый, </w:t>
      </w:r>
    </w:p>
    <w:p w:rsidR="00120840" w:rsidRPr="00120840" w:rsidRDefault="00120840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120840">
        <w:rPr>
          <w:rFonts w:ascii="Times New Roman" w:hAnsi="Times New Roman" w:cs="Times New Roman"/>
          <w:sz w:val="28"/>
          <w:szCs w:val="28"/>
        </w:rPr>
        <w:t xml:space="preserve">Пешеход или шофер, </w:t>
      </w:r>
    </w:p>
    <w:p w:rsidR="00120840" w:rsidRPr="00120840" w:rsidRDefault="00120840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120840">
        <w:rPr>
          <w:rFonts w:ascii="Times New Roman" w:hAnsi="Times New Roman" w:cs="Times New Roman"/>
          <w:sz w:val="28"/>
          <w:szCs w:val="28"/>
        </w:rPr>
        <w:t xml:space="preserve">Постичь всем правила поможет – </w:t>
      </w:r>
    </w:p>
    <w:p w:rsidR="00037D2C" w:rsidRPr="00120840" w:rsidRDefault="00120840" w:rsidP="00E940A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 ЮИД </w:t>
      </w:r>
      <w:r w:rsidRPr="00120840">
        <w:rPr>
          <w:rFonts w:ascii="Times New Roman" w:hAnsi="Times New Roman" w:cs="Times New Roman"/>
          <w:sz w:val="28"/>
          <w:szCs w:val="28"/>
        </w:rPr>
        <w:t xml:space="preserve"> – </w:t>
      </w:r>
      <w:r w:rsidRPr="00120840">
        <w:rPr>
          <w:rFonts w:ascii="Times New Roman" w:hAnsi="Times New Roman" w:cs="Times New Roman"/>
          <w:b/>
          <w:sz w:val="28"/>
          <w:szCs w:val="28"/>
        </w:rPr>
        <w:t>«Зелёный све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2084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1F715D" w:rsidRDefault="001F715D" w:rsidP="00E940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20840" w:rsidRPr="00120840" w:rsidRDefault="00120840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120840">
        <w:rPr>
          <w:rFonts w:ascii="Times New Roman" w:hAnsi="Times New Roman" w:cs="Times New Roman"/>
          <w:sz w:val="28"/>
          <w:szCs w:val="28"/>
        </w:rPr>
        <w:t>Дружим мы с ГИБДД,</w:t>
      </w:r>
    </w:p>
    <w:p w:rsidR="00120840" w:rsidRPr="00120840" w:rsidRDefault="00120840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120840">
        <w:rPr>
          <w:rFonts w:ascii="Times New Roman" w:hAnsi="Times New Roman" w:cs="Times New Roman"/>
          <w:sz w:val="28"/>
          <w:szCs w:val="28"/>
        </w:rPr>
        <w:t>Изучаем ПДД,</w:t>
      </w:r>
    </w:p>
    <w:p w:rsidR="00120840" w:rsidRPr="00120840" w:rsidRDefault="00120840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120840">
        <w:rPr>
          <w:rFonts w:ascii="Times New Roman" w:hAnsi="Times New Roman" w:cs="Times New Roman"/>
          <w:sz w:val="28"/>
          <w:szCs w:val="28"/>
        </w:rPr>
        <w:t>Чтобы не было ЧП</w:t>
      </w:r>
    </w:p>
    <w:p w:rsidR="00120840" w:rsidRPr="00120840" w:rsidRDefault="00120840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120840">
        <w:rPr>
          <w:rFonts w:ascii="Times New Roman" w:hAnsi="Times New Roman" w:cs="Times New Roman"/>
          <w:sz w:val="28"/>
          <w:szCs w:val="28"/>
        </w:rPr>
        <w:t xml:space="preserve">Не случилось ДТП.          </w:t>
      </w:r>
    </w:p>
    <w:p w:rsidR="001F715D" w:rsidRDefault="001F715D" w:rsidP="00E940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20840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120840">
        <w:rPr>
          <w:rFonts w:ascii="Times New Roman" w:hAnsi="Times New Roman" w:cs="Times New Roman"/>
          <w:sz w:val="28"/>
          <w:szCs w:val="28"/>
        </w:rPr>
        <w:t xml:space="preserve">раснодарском крае Сочи наш находится, </w:t>
      </w:r>
      <w:r w:rsidR="00120840" w:rsidRPr="00120840">
        <w:rPr>
          <w:rFonts w:ascii="Times New Roman" w:hAnsi="Times New Roman" w:cs="Times New Roman"/>
          <w:b/>
          <w:i/>
          <w:sz w:val="28"/>
          <w:szCs w:val="28"/>
        </w:rPr>
        <w:br/>
      </w:r>
      <w:r w:rsidR="00120840">
        <w:rPr>
          <w:rFonts w:ascii="Times New Roman" w:hAnsi="Times New Roman" w:cs="Times New Roman"/>
          <w:sz w:val="28"/>
          <w:szCs w:val="28"/>
        </w:rPr>
        <w:t>В</w:t>
      </w:r>
      <w:r w:rsidR="00120840" w:rsidRPr="00120840">
        <w:rPr>
          <w:rFonts w:ascii="Times New Roman" w:hAnsi="Times New Roman" w:cs="Times New Roman"/>
          <w:sz w:val="28"/>
          <w:szCs w:val="28"/>
        </w:rPr>
        <w:t xml:space="preserve">се дороги </w:t>
      </w:r>
      <w:r w:rsidR="0012084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20840" w:rsidRPr="00120840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>ом заполнены</w:t>
      </w:r>
      <w:r w:rsidR="00120840" w:rsidRPr="00120840">
        <w:rPr>
          <w:rFonts w:ascii="Times New Roman" w:hAnsi="Times New Roman" w:cs="Times New Roman"/>
          <w:sz w:val="28"/>
          <w:szCs w:val="28"/>
        </w:rPr>
        <w:t>,</w:t>
      </w:r>
      <w:r w:rsidR="00120840" w:rsidRPr="00120840">
        <w:rPr>
          <w:rFonts w:ascii="Times New Roman" w:hAnsi="Times New Roman" w:cs="Times New Roman"/>
          <w:sz w:val="28"/>
          <w:szCs w:val="28"/>
        </w:rPr>
        <w:br/>
        <w:t xml:space="preserve">Только ты не бойся, не переживай, </w:t>
      </w:r>
      <w:r w:rsidR="00120840" w:rsidRPr="00120840">
        <w:rPr>
          <w:rFonts w:ascii="Times New Roman" w:hAnsi="Times New Roman" w:cs="Times New Roman"/>
          <w:sz w:val="28"/>
          <w:szCs w:val="28"/>
        </w:rPr>
        <w:br/>
        <w:t xml:space="preserve">Правила дорожные с нами изучай!          </w:t>
      </w:r>
    </w:p>
    <w:p w:rsid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имеет по три глаза,</w:t>
      </w:r>
    </w:p>
    <w:p w:rsid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и с каждой стороны</w:t>
      </w:r>
    </w:p>
    <w:p w:rsid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я ещё ни разу</w:t>
      </w:r>
    </w:p>
    <w:p w:rsid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ел он всеми сразу – </w:t>
      </w:r>
    </w:p>
    <w:p w:rsid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лаза ему нужны.</w:t>
      </w:r>
    </w:p>
    <w:p w:rsid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исит тут с давних пор</w:t>
      </w:r>
    </w:p>
    <w:p w:rsid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? (Светофор)</w:t>
      </w:r>
    </w:p>
    <w:p w:rsid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6B6B">
        <w:rPr>
          <w:rFonts w:ascii="Times New Roman" w:hAnsi="Times New Roman" w:cs="Times New Roman"/>
          <w:sz w:val="28"/>
          <w:szCs w:val="28"/>
        </w:rPr>
        <w:t xml:space="preserve"> Всем знакомые полоски</w:t>
      </w: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6B6B">
        <w:rPr>
          <w:rFonts w:ascii="Times New Roman" w:hAnsi="Times New Roman" w:cs="Times New Roman"/>
          <w:sz w:val="28"/>
          <w:szCs w:val="28"/>
        </w:rPr>
        <w:t>Знают дети, знает взрослый,</w:t>
      </w: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6B6B">
        <w:rPr>
          <w:rFonts w:ascii="Times New Roman" w:hAnsi="Times New Roman" w:cs="Times New Roman"/>
          <w:sz w:val="28"/>
          <w:szCs w:val="28"/>
        </w:rPr>
        <w:t>На ту сторону ведет – ПЕШЕХОДНЫЙ ПЕРЕХ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B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6B6B">
        <w:rPr>
          <w:rFonts w:ascii="Times New Roman" w:hAnsi="Times New Roman" w:cs="Times New Roman"/>
          <w:sz w:val="28"/>
          <w:szCs w:val="28"/>
        </w:rPr>
        <w:t>На  дороге знак стоит, строгим тоном говорит:</w:t>
      </w: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6B6B">
        <w:rPr>
          <w:rFonts w:ascii="Times New Roman" w:hAnsi="Times New Roman" w:cs="Times New Roman"/>
          <w:sz w:val="28"/>
          <w:szCs w:val="28"/>
        </w:rPr>
        <w:t>Запрещаю в этом мест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B6B">
        <w:rPr>
          <w:rFonts w:ascii="Times New Roman" w:hAnsi="Times New Roman" w:cs="Times New Roman"/>
          <w:sz w:val="28"/>
          <w:szCs w:val="28"/>
        </w:rPr>
        <w:t>ехать</w:t>
      </w:r>
      <w:r w:rsidR="005026AA">
        <w:rPr>
          <w:rFonts w:ascii="Times New Roman" w:hAnsi="Times New Roman" w:cs="Times New Roman"/>
          <w:sz w:val="28"/>
          <w:szCs w:val="28"/>
        </w:rPr>
        <w:t xml:space="preserve"> …</w:t>
      </w:r>
      <w:r w:rsidRPr="00516B6B"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B6B">
        <w:rPr>
          <w:rFonts w:ascii="Times New Roman" w:hAnsi="Times New Roman" w:cs="Times New Roman"/>
          <w:sz w:val="28"/>
          <w:szCs w:val="28"/>
        </w:rPr>
        <w:t xml:space="preserve"> ВЕЛОСИПЕДЕ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B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6B6B">
        <w:rPr>
          <w:rFonts w:ascii="Times New Roman" w:hAnsi="Times New Roman" w:cs="Times New Roman"/>
          <w:sz w:val="28"/>
          <w:szCs w:val="28"/>
        </w:rPr>
        <w:t xml:space="preserve"> Эй, водитель, осторожно! Ехать быстро невозможно,</w:t>
      </w: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6B6B">
        <w:rPr>
          <w:rFonts w:ascii="Times New Roman" w:hAnsi="Times New Roman" w:cs="Times New Roman"/>
          <w:sz w:val="28"/>
          <w:szCs w:val="28"/>
        </w:rPr>
        <w:t xml:space="preserve">Знают люди все на свете: могут выбежать здесь… ДЕТИ!  </w:t>
      </w: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516B6B">
        <w:rPr>
          <w:rFonts w:ascii="Times New Roman" w:hAnsi="Times New Roman" w:cs="Times New Roman"/>
          <w:sz w:val="28"/>
          <w:szCs w:val="28"/>
        </w:rPr>
        <w:t xml:space="preserve"> Ребята, дорога — не шутка, а жизнь.                 </w:t>
      </w: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6B6B">
        <w:rPr>
          <w:rFonts w:ascii="Times New Roman" w:hAnsi="Times New Roman" w:cs="Times New Roman"/>
          <w:sz w:val="28"/>
          <w:szCs w:val="28"/>
        </w:rPr>
        <w:t xml:space="preserve">Ты выучи знаки и правил держись! </w:t>
      </w:r>
      <w:r w:rsidRPr="00516B6B">
        <w:rPr>
          <w:rFonts w:ascii="Times New Roman" w:hAnsi="Times New Roman" w:cs="Times New Roman"/>
          <w:sz w:val="28"/>
          <w:szCs w:val="28"/>
        </w:rPr>
        <w:br/>
        <w:t xml:space="preserve">Чтоб не случилась с тобою беда  </w:t>
      </w: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6B6B">
        <w:rPr>
          <w:rFonts w:ascii="Times New Roman" w:hAnsi="Times New Roman" w:cs="Times New Roman"/>
          <w:sz w:val="28"/>
          <w:szCs w:val="28"/>
        </w:rPr>
        <w:t xml:space="preserve">Дорожную Азбуку помни всегда! </w:t>
      </w:r>
    </w:p>
    <w:p w:rsidR="00516B6B" w:rsidRPr="00516B6B" w:rsidRDefault="00516B6B" w:rsidP="00E940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20840" w:rsidRPr="00120840" w:rsidRDefault="00516B6B" w:rsidP="00E940A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B6B">
        <w:rPr>
          <w:rFonts w:ascii="Times New Roman" w:hAnsi="Times New Roman" w:cs="Times New Roman"/>
          <w:sz w:val="28"/>
          <w:szCs w:val="28"/>
        </w:rPr>
        <w:t>Кто, если не мы</w:t>
      </w:r>
      <w:r w:rsidRPr="00516B6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(</w:t>
      </w:r>
      <w:r w:rsidRPr="00516B6B">
        <w:rPr>
          <w:rFonts w:ascii="Times New Roman" w:hAnsi="Times New Roman" w:cs="Times New Roman"/>
          <w:i/>
          <w:sz w:val="28"/>
          <w:szCs w:val="28"/>
        </w:rPr>
        <w:t>хором</w:t>
      </w:r>
      <w:r w:rsidRPr="00516B6B">
        <w:rPr>
          <w:rFonts w:ascii="Times New Roman" w:hAnsi="Times New Roman" w:cs="Times New Roman"/>
          <w:sz w:val="28"/>
          <w:szCs w:val="28"/>
        </w:rPr>
        <w:t>)</w:t>
      </w:r>
      <w:r w:rsidR="00253D40">
        <w:rPr>
          <w:rFonts w:ascii="Times New Roman" w:hAnsi="Times New Roman" w:cs="Times New Roman"/>
          <w:sz w:val="28"/>
          <w:szCs w:val="28"/>
        </w:rPr>
        <w:t xml:space="preserve"> сила поколения!</w:t>
      </w:r>
      <w:r w:rsidRPr="00516B6B">
        <w:rPr>
          <w:rFonts w:ascii="Times New Roman" w:hAnsi="Times New Roman" w:cs="Times New Roman"/>
          <w:sz w:val="28"/>
          <w:szCs w:val="28"/>
        </w:rPr>
        <w:br/>
        <w:t>Кто, если не мы</w:t>
      </w:r>
      <w:r>
        <w:rPr>
          <w:rFonts w:ascii="Times New Roman" w:hAnsi="Times New Roman" w:cs="Times New Roman"/>
          <w:i/>
          <w:sz w:val="28"/>
          <w:szCs w:val="28"/>
        </w:rPr>
        <w:t>, (</w:t>
      </w:r>
      <w:r w:rsidRPr="00516B6B">
        <w:rPr>
          <w:rFonts w:ascii="Times New Roman" w:hAnsi="Times New Roman" w:cs="Times New Roman"/>
          <w:i/>
          <w:sz w:val="28"/>
          <w:szCs w:val="28"/>
        </w:rPr>
        <w:t>хором</w:t>
      </w:r>
      <w:r w:rsidRPr="00516B6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D40">
        <w:rPr>
          <w:rFonts w:ascii="Times New Roman" w:hAnsi="Times New Roman" w:cs="Times New Roman"/>
          <w:sz w:val="28"/>
          <w:szCs w:val="28"/>
        </w:rPr>
        <w:t>за правила движения!</w:t>
      </w:r>
      <w:r w:rsidRPr="00516B6B">
        <w:rPr>
          <w:rFonts w:ascii="Times New Roman" w:hAnsi="Times New Roman" w:cs="Times New Roman"/>
          <w:sz w:val="28"/>
          <w:szCs w:val="28"/>
        </w:rPr>
        <w:br/>
        <w:t xml:space="preserve">Кто, если не мы,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16B6B">
        <w:rPr>
          <w:rFonts w:ascii="Times New Roman" w:hAnsi="Times New Roman" w:cs="Times New Roman"/>
          <w:i/>
          <w:sz w:val="28"/>
          <w:szCs w:val="28"/>
        </w:rPr>
        <w:t>хором)</w:t>
      </w:r>
      <w:r w:rsidRPr="00516B6B">
        <w:rPr>
          <w:rFonts w:ascii="Times New Roman" w:hAnsi="Times New Roman" w:cs="Times New Roman"/>
          <w:sz w:val="28"/>
          <w:szCs w:val="28"/>
        </w:rPr>
        <w:t xml:space="preserve"> </w:t>
      </w:r>
      <w:r w:rsidR="00253D40">
        <w:rPr>
          <w:rFonts w:ascii="Times New Roman" w:hAnsi="Times New Roman" w:cs="Times New Roman"/>
          <w:sz w:val="28"/>
          <w:szCs w:val="28"/>
        </w:rPr>
        <w:t>отряд  десятилетия!</w:t>
      </w:r>
      <w:r w:rsidRPr="00516B6B">
        <w:rPr>
          <w:rFonts w:ascii="Times New Roman" w:hAnsi="Times New Roman" w:cs="Times New Roman"/>
          <w:sz w:val="28"/>
          <w:szCs w:val="28"/>
        </w:rPr>
        <w:br/>
        <w:t>Кто, если не мы,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516B6B">
        <w:rPr>
          <w:rFonts w:ascii="Times New Roman" w:hAnsi="Times New Roman" w:cs="Times New Roman"/>
          <w:i/>
          <w:sz w:val="28"/>
          <w:szCs w:val="28"/>
        </w:rPr>
        <w:t>хором)</w:t>
      </w:r>
      <w:r w:rsidR="00253D40">
        <w:rPr>
          <w:rFonts w:ascii="Times New Roman" w:hAnsi="Times New Roman" w:cs="Times New Roman"/>
          <w:sz w:val="28"/>
          <w:szCs w:val="28"/>
        </w:rPr>
        <w:t xml:space="preserve"> на годы, на столетия!</w:t>
      </w:r>
      <w:r w:rsidRPr="00516B6B">
        <w:rPr>
          <w:rFonts w:ascii="Times New Roman" w:hAnsi="Times New Roman" w:cs="Times New Roman"/>
          <w:sz w:val="28"/>
          <w:szCs w:val="28"/>
        </w:rPr>
        <w:br/>
        <w:t>Кто, если не мы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0AD">
        <w:rPr>
          <w:rFonts w:ascii="Times New Roman" w:hAnsi="Times New Roman" w:cs="Times New Roman"/>
          <w:i/>
          <w:sz w:val="28"/>
          <w:szCs w:val="28"/>
        </w:rPr>
        <w:t>(</w:t>
      </w:r>
      <w:r w:rsidRPr="00516B6B">
        <w:rPr>
          <w:rFonts w:ascii="Times New Roman" w:hAnsi="Times New Roman" w:cs="Times New Roman"/>
          <w:i/>
          <w:sz w:val="28"/>
          <w:szCs w:val="28"/>
        </w:rPr>
        <w:t>хором)</w:t>
      </w:r>
      <w:r w:rsidR="00253D40">
        <w:rPr>
          <w:rFonts w:ascii="Times New Roman" w:hAnsi="Times New Roman" w:cs="Times New Roman"/>
          <w:sz w:val="28"/>
          <w:szCs w:val="28"/>
        </w:rPr>
        <w:t xml:space="preserve"> единая команда!</w:t>
      </w:r>
      <w:r w:rsidRPr="00516B6B">
        <w:rPr>
          <w:rFonts w:ascii="Times New Roman" w:hAnsi="Times New Roman" w:cs="Times New Roman"/>
          <w:sz w:val="28"/>
          <w:szCs w:val="28"/>
        </w:rPr>
        <w:br/>
        <w:t xml:space="preserve">Кто, если не мы,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16B6B">
        <w:rPr>
          <w:rFonts w:ascii="Times New Roman" w:hAnsi="Times New Roman" w:cs="Times New Roman"/>
          <w:i/>
          <w:sz w:val="28"/>
          <w:szCs w:val="28"/>
        </w:rPr>
        <w:t>хором)</w:t>
      </w:r>
      <w:r w:rsidRPr="00516B6B">
        <w:rPr>
          <w:rFonts w:ascii="Times New Roman" w:hAnsi="Times New Roman" w:cs="Times New Roman"/>
          <w:sz w:val="28"/>
          <w:szCs w:val="28"/>
        </w:rPr>
        <w:t xml:space="preserve"> </w:t>
      </w:r>
      <w:r w:rsidR="00253D40">
        <w:rPr>
          <w:rFonts w:ascii="Times New Roman" w:hAnsi="Times New Roman" w:cs="Times New Roman"/>
          <w:sz w:val="28"/>
          <w:szCs w:val="28"/>
        </w:rPr>
        <w:t>законов пропаганда!</w:t>
      </w:r>
      <w:r w:rsidRPr="00516B6B">
        <w:rPr>
          <w:rFonts w:ascii="Times New Roman" w:hAnsi="Times New Roman" w:cs="Times New Roman"/>
          <w:sz w:val="28"/>
          <w:szCs w:val="28"/>
        </w:rPr>
        <w:br/>
        <w:t xml:space="preserve">Кто, если не мы,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16B6B">
        <w:rPr>
          <w:rFonts w:ascii="Times New Roman" w:hAnsi="Times New Roman" w:cs="Times New Roman"/>
          <w:i/>
          <w:sz w:val="28"/>
          <w:szCs w:val="28"/>
        </w:rPr>
        <w:t>хором)</w:t>
      </w:r>
      <w:r w:rsidRPr="00516B6B">
        <w:rPr>
          <w:rFonts w:ascii="Times New Roman" w:hAnsi="Times New Roman" w:cs="Times New Roman"/>
          <w:sz w:val="28"/>
          <w:szCs w:val="28"/>
        </w:rPr>
        <w:t xml:space="preserve"> </w:t>
      </w:r>
      <w:r w:rsidR="00253D40">
        <w:rPr>
          <w:rFonts w:ascii="Times New Roman" w:hAnsi="Times New Roman" w:cs="Times New Roman"/>
          <w:sz w:val="28"/>
          <w:szCs w:val="28"/>
        </w:rPr>
        <w:t>все правила осилим!</w:t>
      </w:r>
      <w:r w:rsidRPr="00516B6B">
        <w:rPr>
          <w:rFonts w:ascii="Times New Roman" w:hAnsi="Times New Roman" w:cs="Times New Roman"/>
          <w:sz w:val="28"/>
          <w:szCs w:val="28"/>
        </w:rPr>
        <w:br/>
        <w:t>Кто, если не 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16B6B">
        <w:rPr>
          <w:rFonts w:ascii="Times New Roman" w:hAnsi="Times New Roman" w:cs="Times New Roman"/>
          <w:i/>
          <w:sz w:val="28"/>
          <w:szCs w:val="28"/>
        </w:rPr>
        <w:t xml:space="preserve">хором) </w:t>
      </w:r>
      <w:r w:rsidRPr="00516B6B">
        <w:rPr>
          <w:rFonts w:ascii="Times New Roman" w:hAnsi="Times New Roman" w:cs="Times New Roman"/>
          <w:sz w:val="28"/>
          <w:szCs w:val="28"/>
        </w:rPr>
        <w:t xml:space="preserve"> гордость России!</w:t>
      </w:r>
      <w:r w:rsidR="00120840" w:rsidRPr="0012084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132D7" w:rsidRDefault="0058493D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граждение проводит инспектор ГИБДД. 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, набравшая наибольшее количество баллов становится победителем. Командам </w:t>
      </w:r>
      <w:r w:rsidR="005026AA">
        <w:rPr>
          <w:rFonts w:ascii="Times New Roman" w:eastAsia="Times New Roman" w:hAnsi="Times New Roman" w:cs="Times New Roman"/>
          <w:color w:val="000000"/>
          <w:sz w:val="28"/>
          <w:szCs w:val="28"/>
        </w:rPr>
        <w:t>вручаются грамоты за 1 – 3 места</w:t>
      </w:r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участники получают удостоверения настоящего пешехода. Команда победитель получает </w:t>
      </w:r>
      <w:proofErr w:type="spellStart"/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возвращатели</w:t>
      </w:r>
      <w:proofErr w:type="spellEnd"/>
      <w:r w:rsidR="002132D7" w:rsidRPr="005675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32D7" w:rsidRPr="00460BF8" w:rsidRDefault="005715A1" w:rsidP="00E940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> </w:t>
      </w:r>
    </w:p>
    <w:sectPr w:rsidR="002132D7" w:rsidRPr="00460BF8" w:rsidSect="00AF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178"/>
    <w:multiLevelType w:val="hybridMultilevel"/>
    <w:tmpl w:val="583C5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2E5B"/>
    <w:multiLevelType w:val="hybridMultilevel"/>
    <w:tmpl w:val="0B38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F305C"/>
    <w:multiLevelType w:val="hybridMultilevel"/>
    <w:tmpl w:val="D116E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24F49"/>
    <w:multiLevelType w:val="multilevel"/>
    <w:tmpl w:val="CCBE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34BD"/>
    <w:multiLevelType w:val="hybridMultilevel"/>
    <w:tmpl w:val="4B76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F22E9"/>
    <w:multiLevelType w:val="multilevel"/>
    <w:tmpl w:val="F94A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C3AF1"/>
    <w:multiLevelType w:val="hybridMultilevel"/>
    <w:tmpl w:val="0158F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A7500"/>
    <w:multiLevelType w:val="hybridMultilevel"/>
    <w:tmpl w:val="98A446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490463"/>
    <w:multiLevelType w:val="hybridMultilevel"/>
    <w:tmpl w:val="14348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0BF8"/>
    <w:rsid w:val="00037D2C"/>
    <w:rsid w:val="000A31A5"/>
    <w:rsid w:val="000A64A7"/>
    <w:rsid w:val="000E04C3"/>
    <w:rsid w:val="00120840"/>
    <w:rsid w:val="001C226B"/>
    <w:rsid w:val="001D2DE6"/>
    <w:rsid w:val="001F715D"/>
    <w:rsid w:val="002132D7"/>
    <w:rsid w:val="00225A49"/>
    <w:rsid w:val="00253D40"/>
    <w:rsid w:val="00254428"/>
    <w:rsid w:val="003313B9"/>
    <w:rsid w:val="003B3EF4"/>
    <w:rsid w:val="00432C6C"/>
    <w:rsid w:val="00460BF8"/>
    <w:rsid w:val="005026AA"/>
    <w:rsid w:val="00516B6B"/>
    <w:rsid w:val="005715A1"/>
    <w:rsid w:val="0058493D"/>
    <w:rsid w:val="005F1546"/>
    <w:rsid w:val="006363B7"/>
    <w:rsid w:val="0064536C"/>
    <w:rsid w:val="006725DC"/>
    <w:rsid w:val="006B66AD"/>
    <w:rsid w:val="00767B17"/>
    <w:rsid w:val="00775525"/>
    <w:rsid w:val="007C3B1B"/>
    <w:rsid w:val="007F3AE0"/>
    <w:rsid w:val="008E0A6F"/>
    <w:rsid w:val="0094554C"/>
    <w:rsid w:val="00950DB8"/>
    <w:rsid w:val="00971FF0"/>
    <w:rsid w:val="009E22B6"/>
    <w:rsid w:val="00A20D31"/>
    <w:rsid w:val="00A51D20"/>
    <w:rsid w:val="00AB13B1"/>
    <w:rsid w:val="00AF6855"/>
    <w:rsid w:val="00B55F03"/>
    <w:rsid w:val="00BC4916"/>
    <w:rsid w:val="00C208D0"/>
    <w:rsid w:val="00C26EA4"/>
    <w:rsid w:val="00C32254"/>
    <w:rsid w:val="00C65472"/>
    <w:rsid w:val="00CA433C"/>
    <w:rsid w:val="00CB5D08"/>
    <w:rsid w:val="00CF4689"/>
    <w:rsid w:val="00DE27C2"/>
    <w:rsid w:val="00DE699C"/>
    <w:rsid w:val="00DF2EAC"/>
    <w:rsid w:val="00E940AD"/>
    <w:rsid w:val="00F93BEF"/>
    <w:rsid w:val="00FA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442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725DC"/>
    <w:rPr>
      <w:color w:val="0000FF"/>
      <w:u w:val="single"/>
    </w:rPr>
  </w:style>
  <w:style w:type="paragraph" w:styleId="a6">
    <w:name w:val="No Spacing"/>
    <w:uiPriority w:val="1"/>
    <w:qFormat/>
    <w:rsid w:val="00225A49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0A64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d-eor.edu.ru/eor/103" TargetMode="External"/><Relationship Id="rId3" Type="http://schemas.openxmlformats.org/officeDocument/2006/relationships/styles" Target="styles.xml"/><Relationship Id="rId7" Type="http://schemas.openxmlformats.org/officeDocument/2006/relationships/hyperlink" Target="https://pdd.fcp-pbdd.ru/view_doc.html?mode=defau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1.xn--b1aew.xn--p1ai/upload/site44/document_file/UhzeN1lZhW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1748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ra-russia.ru/news/2018/maj/metodicheskie-rekomendaczii-po-populyarizaczii-i-formirovaniyu-semejnyix-czennoste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9162-663C-4F5D-BA9C-BE3E8D63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Admin</cp:lastModifiedBy>
  <cp:revision>22</cp:revision>
  <cp:lastPrinted>2020-07-28T11:44:00Z</cp:lastPrinted>
  <dcterms:created xsi:type="dcterms:W3CDTF">2020-07-28T08:05:00Z</dcterms:created>
  <dcterms:modified xsi:type="dcterms:W3CDTF">2020-08-01T09:22:00Z</dcterms:modified>
</cp:coreProperties>
</file>